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Myths of the Free Marke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8-15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five-myths-of-the-free-mark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